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0BC4C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C5039E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28A73A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11A457C8" w14:textId="77777777" w:rsidR="00436135" w:rsidRPr="002F55B0" w:rsidRDefault="00436135" w:rsidP="0043613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8C842EF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5BCBC44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8F56B2" w14:textId="77777777" w:rsidR="00436135" w:rsidRPr="002F55B0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59FDA3E8" w14:textId="77777777" w:rsidR="00436135" w:rsidRPr="002F55B0" w:rsidRDefault="00436135" w:rsidP="00436135">
      <w:pPr>
        <w:pStyle w:val="NoSpacing"/>
        <w:rPr>
          <w:lang w:bidi="ta-IN"/>
        </w:rPr>
      </w:pPr>
    </w:p>
    <w:p w14:paraId="7285F2CA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C024B9" w14:textId="77777777" w:rsidR="00436135" w:rsidRDefault="00436135" w:rsidP="00436135">
      <w:pPr>
        <w:pStyle w:val="NoSpacing"/>
        <w:rPr>
          <w:rFonts w:eastAsia="Calibri"/>
          <w:lang w:bidi="ta-IN"/>
        </w:rPr>
      </w:pPr>
    </w:p>
    <w:p w14:paraId="414D9211" w14:textId="77777777" w:rsidR="00436135" w:rsidRDefault="00436135" w:rsidP="00436135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5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E96D3E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110BFE9" w14:textId="77777777" w:rsidR="00436135" w:rsidRPr="002F55B0" w:rsidRDefault="00436135" w:rsidP="00436135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9F260F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83F42C" w14:textId="77777777" w:rsidR="00436135" w:rsidRPr="002F55B0" w:rsidRDefault="00436135" w:rsidP="00436135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77777777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F97BEF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7777777" w:rsidR="004F6BA8" w:rsidRPr="00587E6F" w:rsidRDefault="0039228B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97BE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J | </w:t>
      </w:r>
      <w:r w:rsidRPr="007B5E65">
        <w:rPr>
          <w:rFonts w:ascii="BRH Malayalam Extra" w:hAnsi="BRH Malayalam Extra" w:cs="BRH Malayalam Extra"/>
          <w:sz w:val="40"/>
          <w:szCs w:val="40"/>
        </w:rPr>
        <w:t>Ry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7B5E65">
        <w:rPr>
          <w:rFonts w:ascii="BRH Malayalam Extra" w:hAnsi="BRH Malayalam Extra" w:cs="BRH Malayalam Extra"/>
          <w:sz w:val="34"/>
          <w:szCs w:val="40"/>
        </w:rPr>
        <w:t>–</w:t>
      </w:r>
      <w:r w:rsidRPr="007B5E65">
        <w:rPr>
          <w:rFonts w:ascii="BRH Malayalam Extra" w:hAnsi="BRH Malayalam Extra" w:cs="BRH Malayalam Extra"/>
          <w:sz w:val="40"/>
          <w:szCs w:val="40"/>
        </w:rPr>
        <w:t>cx CZy— p</w:t>
      </w:r>
      <w:r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7B5E65" w:rsidRPr="007B5E6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7B5E65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0075F1" w:rsidRPr="000075F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0075F1" w:rsidRPr="000075F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075F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x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9A31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K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9A31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E7013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43613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436135">
        <w:rPr>
          <w:rFonts w:ascii="BRH Malayalam Extra" w:hAnsi="BRH Malayalam Extra" w:cs="BRH Malayalam Extra"/>
          <w:sz w:val="40"/>
          <w:szCs w:val="40"/>
        </w:rPr>
        <w:t>s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E7013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¡byZy— 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 xml:space="preserve">py - </w:t>
      </w:r>
      <w:r w:rsidR="00BF1462" w:rsidRPr="00BF1462">
        <w:rPr>
          <w:rFonts w:ascii="BRH Malayalam Extra" w:hAnsi="BRH Malayalam Extra" w:cs="BRH Malayalam Extra"/>
          <w:sz w:val="40"/>
          <w:szCs w:val="40"/>
          <w:highlight w:val="green"/>
        </w:rPr>
        <w:t>bõ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¡Z§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E7013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y— py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6472DD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x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B75E04" w14:textId="77777777" w:rsidR="00D40F1C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 - Óx¤¤j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öZx—j | s¢ªj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51F2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dû—pyÉ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951F2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73ED8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B4133E0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x</w:t>
      </w:r>
      <w:r w:rsidR="00C71E51" w:rsidRPr="00C71E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951F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ex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693419ED" w14:textId="661EE208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4E3D21" w:rsidRPr="004E3D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37796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9F6AD7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226E1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A54FCA"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64B85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46FFA93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742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±s—J | 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öeZy—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Ç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yZy— bõ¡-iÇ˜I | ¥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Rk˜I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sõx | 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dz—jsz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j—Zy | bõpy—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Ksõ— | </w:t>
      </w:r>
    </w:p>
    <w:p w14:paraId="590B2F6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sô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q§e—¥Z | t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põ—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U§ | Z¡hõ˜I | </w:t>
      </w:r>
    </w:p>
    <w:p w14:paraId="1D26FB8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h CZy—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—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yr—J | bª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x C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byZy—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15 (50)</w:t>
      </w:r>
    </w:p>
    <w:p w14:paraId="7B8D4E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7111A3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28A80B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—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40C3A10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C70180"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õxix</w:t>
      </w:r>
      <w:r w:rsidRPr="00AF68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</w:t>
      </w:r>
      <w:r w:rsidR="004B217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04C2F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4DB82D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16FF5E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C09FC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77A7E023" w14:textId="22B2D8AE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228B" w:rsidRPr="003922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6F45C2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¢</w:t>
      </w:r>
      <w:r w:rsidR="00CD20B4" w:rsidRPr="006F45C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</w:t>
      </w:r>
      <w:r w:rsidR="00CD20B4" w:rsidRPr="006F45C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Ü£b—sy pkyp</w:t>
      </w:r>
      <w:r w:rsidR="00CD20B4" w:rsidRPr="006F45C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Ü£b—sy</w:t>
      </w:r>
      <w:r w:rsidR="00CD20B4" w:rsidRPr="006F45C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öexPõ—sõ¢</w:t>
      </w:r>
      <w:r w:rsidR="00CD20B4" w:rsidRPr="006F45C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="00D1011E"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ª</w:t>
      </w:r>
      <w:r w:rsidR="00C70180"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Æ</w:t>
      </w:r>
      <w:r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ûx„sõ—-</w:t>
      </w:r>
      <w:r w:rsidR="009D3BA3"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br/>
      </w:r>
      <w:r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Çky±</w:t>
      </w:r>
      <w:r w:rsidR="00CD20B4" w:rsidRPr="006F45C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sb—sõ</w:t>
      </w:r>
      <w:r w:rsidR="00CD20B4" w:rsidRPr="006F45C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-Çky—¥± szbx-fþ¡</w:t>
      </w:r>
      <w:r w:rsidR="00CD20B4" w:rsidRPr="006F45C2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F45C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rb—sy </w:t>
      </w:r>
    </w:p>
    <w:bookmarkEnd w:id="2"/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5685CC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57D7E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pkyp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C0494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y— p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0B791D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D62BA99" w14:textId="77777777" w:rsidR="00F6655E" w:rsidRP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D6315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Zy—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227D9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44446"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F253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6C7DD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587E6F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436135">
        <w:rPr>
          <w:rFonts w:ascii="BRH Malayalam Extra" w:hAnsi="BRH Malayalam Extra" w:cs="BRH Malayalam Extra"/>
          <w:sz w:val="40"/>
          <w:szCs w:val="40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436135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õ—e¢Z - exJ | </w:t>
      </w:r>
    </w:p>
    <w:p w14:paraId="04DBF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˜ -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dJ | </w:t>
      </w:r>
    </w:p>
    <w:p w14:paraId="05EAEBD5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±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±zk - öqz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B06" w:rsidRPr="00D51DE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Rõrçõ</w:t>
      </w:r>
      <w:r w:rsidR="005552C4" w:rsidRPr="00D51DE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74E9B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A39A9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B6F834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c¡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xc—p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s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</w:t>
      </w:r>
    </w:p>
    <w:p w14:paraId="600C199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Py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öMrô¦˜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57900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1FCE0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="00D1011E" w:rsidRPr="003A2CB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—sûZzJ sû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F413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6DE521E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DE0791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44446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51CB9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EFB6C3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dy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ªg¡—b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õ—ªg¡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g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Ç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7455F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k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¡Z˜I | A±z—jixY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 CZõ£—Z - Óx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213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£—Z - p£c—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N£Z - Ò¡Z—J | </w:t>
      </w:r>
    </w:p>
    <w:p w14:paraId="7080601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ic¡ - Ò¡Z—J | D¦ªR—sûZzJ | </w:t>
      </w:r>
    </w:p>
    <w:p w14:paraId="07F3393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sûcx - pydz˜J | Z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 - kxR—J | dxi—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Kxi - b¡N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18E77569" w14:textId="77777777" w:rsidR="00530DC9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2 (45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xYx— - </w:t>
      </w:r>
    </w:p>
    <w:p w14:paraId="029002F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C2DED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CF15B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88233EE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3A2CBE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2CBE" w:rsidRPr="00D51DE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0EFF63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C1C8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84F35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64B380B7" w14:textId="77777777" w:rsidR="000F038A" w:rsidRPr="00587E6F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555DCBDD" w14:textId="77777777" w:rsidR="00AC1C8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—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2BFE5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8692B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975A3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sxi— | </w:t>
      </w:r>
      <w:r w:rsidR="00FE62C8" w:rsidRPr="00587E6F">
        <w:rPr>
          <w:rFonts w:ascii="BRH Malayalam Extra" w:hAnsi="BRH Malayalam Extra" w:cs="BRH Malayalam Extra"/>
          <w:sz w:val="40"/>
          <w:szCs w:val="40"/>
        </w:rPr>
        <w:t>A</w:t>
      </w:r>
      <w:r w:rsidRPr="00587E6F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BF1462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Pr="00587E6F">
        <w:rPr>
          <w:rFonts w:ascii="BRH Malayalam Extra" w:hAnsi="BRH Malayalam Extra" w:cs="BRH Malayalam Extra"/>
          <w:sz w:val="40"/>
          <w:szCs w:val="40"/>
        </w:rPr>
        <w:t>Zy— -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É—J |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ABD97B" w14:textId="77777777" w:rsidR="00BC497C" w:rsidRDefault="00BC497C" w:rsidP="009B6EBD">
      <w:pPr>
        <w:spacing w:after="0" w:line="240" w:lineRule="auto"/>
      </w:pPr>
      <w:r>
        <w:separator/>
      </w:r>
    </w:p>
  </w:endnote>
  <w:endnote w:type="continuationSeparator" w:id="0">
    <w:p w14:paraId="17B2AD7D" w14:textId="77777777" w:rsidR="00BC497C" w:rsidRDefault="00BC497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B321" w14:textId="11B2CBC1" w:rsidR="0039228B" w:rsidRPr="00C719AF" w:rsidRDefault="0039228B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F45C2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F45C2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39228B" w:rsidRDefault="00392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EB9" w14:textId="18F7B81D" w:rsidR="0039228B" w:rsidRDefault="0039228B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F45C2">
      <w:rPr>
        <w:rFonts w:ascii="Arial" w:hAnsi="Arial" w:cs="Arial"/>
        <w:b/>
        <w:bCs/>
        <w:noProof/>
        <w:sz w:val="28"/>
        <w:szCs w:val="28"/>
      </w:rPr>
      <w:t>4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6F45C2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39228B" w:rsidRPr="00C76E30" w:rsidRDefault="0039228B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CE03" w14:textId="77777777" w:rsidR="0039228B" w:rsidRPr="00041D5A" w:rsidRDefault="0039228B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A88AB" w14:textId="77777777" w:rsidR="00BC497C" w:rsidRDefault="00BC497C" w:rsidP="009B6EBD">
      <w:pPr>
        <w:spacing w:after="0" w:line="240" w:lineRule="auto"/>
      </w:pPr>
      <w:r>
        <w:separator/>
      </w:r>
    </w:p>
  </w:footnote>
  <w:footnote w:type="continuationSeparator" w:id="0">
    <w:p w14:paraId="53CAFF3C" w14:textId="77777777" w:rsidR="00BC497C" w:rsidRDefault="00BC497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B9F0" w14:textId="77777777" w:rsidR="0039228B" w:rsidRDefault="0039228B" w:rsidP="00436135">
    <w:pPr>
      <w:pStyle w:val="Header"/>
      <w:pBdr>
        <w:bottom w:val="single" w:sz="4" w:space="1" w:color="auto"/>
      </w:pBdr>
    </w:pPr>
  </w:p>
  <w:p w14:paraId="1C950DD2" w14:textId="77777777" w:rsidR="0039228B" w:rsidRDefault="0039228B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57DF" w14:textId="77777777" w:rsidR="0039228B" w:rsidRPr="006D5221" w:rsidRDefault="0039228B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39228B" w:rsidRPr="006D5221" w:rsidRDefault="0039228B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295D" w14:textId="77777777" w:rsidR="0039228B" w:rsidRDefault="0039228B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93C0" w14:textId="77777777" w:rsidR="0039228B" w:rsidRDefault="0039228B" w:rsidP="00436135">
    <w:pPr>
      <w:pStyle w:val="Header"/>
      <w:pBdr>
        <w:bottom w:val="single" w:sz="4" w:space="1" w:color="auto"/>
      </w:pBdr>
    </w:pPr>
  </w:p>
  <w:p w14:paraId="4683F6C7" w14:textId="77777777" w:rsidR="0039228B" w:rsidRPr="006D5221" w:rsidRDefault="0039228B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D81" w14:textId="77777777" w:rsidR="0039228B" w:rsidRDefault="0039228B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39228B" w:rsidRPr="003759DF" w:rsidRDefault="0039228B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CD8A" w14:textId="77777777" w:rsidR="0039228B" w:rsidRDefault="0039228B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39228B" w:rsidRPr="00436135" w:rsidRDefault="0039228B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39228B" w:rsidRPr="006D5221" w:rsidRDefault="0039228B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09EBE-C840-4B66-9531-1B7B2239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56</Pages>
  <Words>6345</Words>
  <Characters>3617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1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1-01-11T14:31:00Z</cp:lastPrinted>
  <dcterms:created xsi:type="dcterms:W3CDTF">2021-02-09T00:18:00Z</dcterms:created>
  <dcterms:modified xsi:type="dcterms:W3CDTF">2022-03-15T11:29:00Z</dcterms:modified>
</cp:coreProperties>
</file>